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иеu3000слециалистыu3000вu3000китае(1948-1960)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иеu3000слециалистыu3000вu3000китае(1948-196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6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советскиеu3000слециалистыu3000вu3000китае(1948-196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